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3E6209FF" w:rsidR="00140570" w:rsidRPr="004A0C7F" w:rsidRDefault="0097238B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214B7648" w:rsidR="00140570" w:rsidRPr="004A0C7F" w:rsidRDefault="0097238B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2597D1DC" w14:textId="784189B0" w:rsidR="00140570" w:rsidRPr="004A0C7F" w:rsidRDefault="0097238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C5AA12A" w14:textId="2D044D75" w:rsidR="00140570" w:rsidRPr="004A0C7F" w:rsidRDefault="0097238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054C2093" w:rsidR="00140570" w:rsidRPr="00AD084F" w:rsidRDefault="0097238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48A4FCA" w:rsidR="00140570" w:rsidRPr="00AD084F" w:rsidRDefault="0097238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0DE3225" w14:textId="4DB7CCB7" w:rsidR="00140570" w:rsidRPr="00AD084F" w:rsidRDefault="0097238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736877E" w14:textId="6F1CF9D2" w:rsidR="00140570" w:rsidRPr="00AD084F" w:rsidRDefault="0097238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1F356BFD" w:rsidR="00D4709B" w:rsidRPr="00AD084F" w:rsidRDefault="0097238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5F7C84C7" w:rsidR="00D4709B" w:rsidRPr="00AD084F" w:rsidRDefault="0097238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A030954" w14:textId="3212A15C" w:rsidR="00D4709B" w:rsidRPr="00AD084F" w:rsidRDefault="0097238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189B07C" w14:textId="7A758612" w:rsidR="00D4709B" w:rsidRPr="00AD084F" w:rsidRDefault="0097238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0FC5183F" w:rsidR="00D4709B" w:rsidRPr="00AD084F" w:rsidRDefault="0097238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173FE9DA" w:rsidR="00D4709B" w:rsidRPr="00AD084F" w:rsidRDefault="0097238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8B741DF" w14:textId="008EAF38" w:rsidR="00D4709B" w:rsidRPr="00AD084F" w:rsidRDefault="0097238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66DF14" w14:textId="25B16B0D" w:rsidR="00D4709B" w:rsidRPr="00AD084F" w:rsidRDefault="0097238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6858100B" w:rsidR="00E7663D" w:rsidRPr="00E7663D" w:rsidRDefault="0097238B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6DB0544" w14:textId="77777777" w:rsidR="0097238B" w:rsidRDefault="0097238B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97238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97238B" w:rsidRPr="00AD084F" w14:paraId="57ABEC5B" w14:textId="77777777" w:rsidTr="00BF1655">
        <w:tc>
          <w:tcPr>
            <w:tcW w:w="1029" w:type="dxa"/>
          </w:tcPr>
          <w:p w14:paraId="3B65BBB3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8DE8C22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1CB2C07B" w14:textId="77777777" w:rsidR="0097238B" w:rsidRPr="004A0C7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108EF724" w14:textId="05E9609C" w:rsidR="0097238B" w:rsidRPr="004A0C7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97238B" w:rsidRPr="00AD084F" w14:paraId="2B879980" w14:textId="77777777" w:rsidTr="00BF1655">
        <w:tc>
          <w:tcPr>
            <w:tcW w:w="1029" w:type="dxa"/>
          </w:tcPr>
          <w:p w14:paraId="79973573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8EA672D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1385007E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70709EC3" w14:textId="5F70A7F0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97238B" w:rsidRPr="00AD084F" w14:paraId="4041C67B" w14:textId="77777777" w:rsidTr="00BF1655">
        <w:tc>
          <w:tcPr>
            <w:tcW w:w="1029" w:type="dxa"/>
          </w:tcPr>
          <w:p w14:paraId="0C188451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398CF79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85C29B4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2B8A293" w14:textId="6E460D72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97238B" w:rsidRPr="00AD084F" w14:paraId="0DC7095F" w14:textId="77777777" w:rsidTr="00BF1655">
        <w:tc>
          <w:tcPr>
            <w:tcW w:w="1029" w:type="dxa"/>
          </w:tcPr>
          <w:p w14:paraId="366837CC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7316227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C8F523B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1524FAA" w14:textId="69EC2A9C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97238B" w:rsidRPr="00AD084F" w14:paraId="133DF810" w14:textId="77777777" w:rsidTr="00BF1655">
        <w:tc>
          <w:tcPr>
            <w:tcW w:w="1029" w:type="dxa"/>
          </w:tcPr>
          <w:p w14:paraId="27BF4878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04BFDF4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5A7C18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576156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5DE0D7F8" w14:textId="77777777" w:rsidTr="00BF1655">
        <w:tc>
          <w:tcPr>
            <w:tcW w:w="1029" w:type="dxa"/>
          </w:tcPr>
          <w:p w14:paraId="4B622CCB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5D3D51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061089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7B535E1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727E6948" w14:textId="77777777" w:rsidTr="00BF1655">
        <w:tc>
          <w:tcPr>
            <w:tcW w:w="1029" w:type="dxa"/>
          </w:tcPr>
          <w:p w14:paraId="15CA4021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0AEF35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878717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565819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119FE814" w14:textId="77777777" w:rsidTr="00BF1655">
        <w:tc>
          <w:tcPr>
            <w:tcW w:w="1029" w:type="dxa"/>
          </w:tcPr>
          <w:p w14:paraId="7699E3D1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C5C217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5B394E5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563D2EE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1F2F3D7A" w14:textId="77777777" w:rsidTr="00BF1655">
        <w:tc>
          <w:tcPr>
            <w:tcW w:w="1029" w:type="dxa"/>
          </w:tcPr>
          <w:p w14:paraId="3E97053B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B08A97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C19AC0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5A6DB2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5635CD" w14:textId="77777777" w:rsidR="0097238B" w:rsidRDefault="0097238B" w:rsidP="0097238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97238B" w14:paraId="6D45F24C" w14:textId="77777777" w:rsidTr="00BF1655">
        <w:tc>
          <w:tcPr>
            <w:tcW w:w="1129" w:type="dxa"/>
          </w:tcPr>
          <w:p w14:paraId="705AFA6C" w14:textId="77777777" w:rsidR="0097238B" w:rsidRPr="00E7663D" w:rsidRDefault="0097238B" w:rsidP="00BF165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FDEAFD9" w14:textId="77777777" w:rsidR="0097238B" w:rsidRDefault="0097238B" w:rsidP="0097238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97238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97238B" w:rsidRPr="00AD084F" w14:paraId="0A82D615" w14:textId="77777777" w:rsidTr="00BF1655">
        <w:tc>
          <w:tcPr>
            <w:tcW w:w="1029" w:type="dxa"/>
          </w:tcPr>
          <w:p w14:paraId="6D0CC396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DB854B2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4395E63D" w14:textId="77777777" w:rsidR="0097238B" w:rsidRPr="004A0C7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68AE8720" w14:textId="39171CEB" w:rsidR="0097238B" w:rsidRPr="004A0C7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97238B" w:rsidRPr="00AD084F" w14:paraId="3259EA35" w14:textId="77777777" w:rsidTr="00BF1655">
        <w:tc>
          <w:tcPr>
            <w:tcW w:w="1029" w:type="dxa"/>
          </w:tcPr>
          <w:p w14:paraId="585B95FB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C959A6B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2251EBB7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3BCC9416" w14:textId="6432BA2D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97238B" w:rsidRPr="00AD084F" w14:paraId="701729BA" w14:textId="77777777" w:rsidTr="00BF1655">
        <w:tc>
          <w:tcPr>
            <w:tcW w:w="1029" w:type="dxa"/>
          </w:tcPr>
          <w:p w14:paraId="3E7AC168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65A7792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7A9C5C6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27151D70" w14:textId="42048149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97238B" w:rsidRPr="00AD084F" w14:paraId="408ABFA3" w14:textId="77777777" w:rsidTr="00BF1655">
        <w:tc>
          <w:tcPr>
            <w:tcW w:w="1029" w:type="dxa"/>
          </w:tcPr>
          <w:p w14:paraId="43A8AED2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94777A5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5C5C81E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F9ACBD7" w14:textId="63D756B4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97238B" w:rsidRPr="00AD084F" w14:paraId="3186BDA8" w14:textId="77777777" w:rsidTr="00BF1655">
        <w:tc>
          <w:tcPr>
            <w:tcW w:w="1029" w:type="dxa"/>
          </w:tcPr>
          <w:p w14:paraId="25E6A376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C19B824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1BA017D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D7EC07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4EE71AEA" w14:textId="77777777" w:rsidTr="00BF1655">
        <w:tc>
          <w:tcPr>
            <w:tcW w:w="1029" w:type="dxa"/>
          </w:tcPr>
          <w:p w14:paraId="1926AC47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BABD5E3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396B37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7D2D94C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4D2205E6" w14:textId="77777777" w:rsidTr="00BF1655">
        <w:tc>
          <w:tcPr>
            <w:tcW w:w="1029" w:type="dxa"/>
          </w:tcPr>
          <w:p w14:paraId="130068D7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C2ADD1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92D6C2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45B448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06DF4EB4" w14:textId="77777777" w:rsidTr="00BF1655">
        <w:tc>
          <w:tcPr>
            <w:tcW w:w="1029" w:type="dxa"/>
          </w:tcPr>
          <w:p w14:paraId="2D4916EE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018226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EAD5E8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81CE08C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193B91FF" w14:textId="77777777" w:rsidTr="00BF1655">
        <w:tc>
          <w:tcPr>
            <w:tcW w:w="1029" w:type="dxa"/>
          </w:tcPr>
          <w:p w14:paraId="3FDAFBF9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F015C38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3BA53E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3EE748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D5CB024" w14:textId="77777777" w:rsidR="0097238B" w:rsidRDefault="0097238B" w:rsidP="0097238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97238B" w14:paraId="6E98C31F" w14:textId="77777777" w:rsidTr="00BF1655">
        <w:tc>
          <w:tcPr>
            <w:tcW w:w="1129" w:type="dxa"/>
          </w:tcPr>
          <w:p w14:paraId="07DE1A04" w14:textId="77777777" w:rsidR="0097238B" w:rsidRPr="00E7663D" w:rsidRDefault="0097238B" w:rsidP="00BF165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9B155C5" w14:textId="77777777" w:rsidR="0097238B" w:rsidRDefault="0097238B" w:rsidP="0097238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97238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97238B" w:rsidRPr="00AD084F" w14:paraId="273E79CF" w14:textId="77777777" w:rsidTr="00BF1655">
        <w:tc>
          <w:tcPr>
            <w:tcW w:w="1029" w:type="dxa"/>
          </w:tcPr>
          <w:p w14:paraId="1334316C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458C151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6BFD2C65" w14:textId="77777777" w:rsidR="0097238B" w:rsidRPr="004A0C7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6A9D1513" w14:textId="6B9DA886" w:rsidR="0097238B" w:rsidRPr="004A0C7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97238B" w:rsidRPr="00AD084F" w14:paraId="4B9FC860" w14:textId="77777777" w:rsidTr="00BF1655">
        <w:tc>
          <w:tcPr>
            <w:tcW w:w="1029" w:type="dxa"/>
          </w:tcPr>
          <w:p w14:paraId="22D3B000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E13B383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4DA7551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0BD37E45" w14:textId="194F8F32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97238B" w:rsidRPr="00AD084F" w14:paraId="73659CE2" w14:textId="77777777" w:rsidTr="00BF1655">
        <w:tc>
          <w:tcPr>
            <w:tcW w:w="1029" w:type="dxa"/>
          </w:tcPr>
          <w:p w14:paraId="4BD6E444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DFFD2EF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A4BC037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3719C9F5" w14:textId="3FD98195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97238B" w:rsidRPr="00AD084F" w14:paraId="12D49EEC" w14:textId="77777777" w:rsidTr="00BF1655">
        <w:tc>
          <w:tcPr>
            <w:tcW w:w="1029" w:type="dxa"/>
          </w:tcPr>
          <w:p w14:paraId="1C4084FD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23A8D30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B475BE1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B9CA0E1" w14:textId="269067E9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97238B" w:rsidRPr="00AD084F" w14:paraId="5D406FB0" w14:textId="77777777" w:rsidTr="00BF1655">
        <w:tc>
          <w:tcPr>
            <w:tcW w:w="1029" w:type="dxa"/>
          </w:tcPr>
          <w:p w14:paraId="01E18CA5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DD3F4D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D25100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7A70A5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7E4793B3" w14:textId="77777777" w:rsidTr="00BF1655">
        <w:tc>
          <w:tcPr>
            <w:tcW w:w="1029" w:type="dxa"/>
          </w:tcPr>
          <w:p w14:paraId="0C09959F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BDB0B4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30CF39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8A6B69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327B79F2" w14:textId="77777777" w:rsidTr="00BF1655">
        <w:tc>
          <w:tcPr>
            <w:tcW w:w="1029" w:type="dxa"/>
          </w:tcPr>
          <w:p w14:paraId="1AFA4433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1709E9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4E3D7A9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D521B8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5DDA06B6" w14:textId="77777777" w:rsidTr="00BF1655">
        <w:tc>
          <w:tcPr>
            <w:tcW w:w="1029" w:type="dxa"/>
          </w:tcPr>
          <w:p w14:paraId="4601F42F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4017C8D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140004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2518EA5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4A0132F2" w14:textId="77777777" w:rsidTr="00BF1655">
        <w:tc>
          <w:tcPr>
            <w:tcW w:w="1029" w:type="dxa"/>
          </w:tcPr>
          <w:p w14:paraId="10406BDB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2766E14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69AD9C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362A4A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0C547E" w14:textId="77777777" w:rsidR="0097238B" w:rsidRDefault="0097238B" w:rsidP="0097238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97238B" w14:paraId="3C33B1D3" w14:textId="77777777" w:rsidTr="00BF1655">
        <w:tc>
          <w:tcPr>
            <w:tcW w:w="1129" w:type="dxa"/>
          </w:tcPr>
          <w:p w14:paraId="131232CE" w14:textId="77777777" w:rsidR="0097238B" w:rsidRPr="00E7663D" w:rsidRDefault="0097238B" w:rsidP="00BF165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DA88EFF" w14:textId="77777777" w:rsidR="0097238B" w:rsidRDefault="0097238B" w:rsidP="0097238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97238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97238B" w:rsidRPr="00AD084F" w14:paraId="2CB8BEBC" w14:textId="77777777" w:rsidTr="00BF1655">
        <w:tc>
          <w:tcPr>
            <w:tcW w:w="1029" w:type="dxa"/>
          </w:tcPr>
          <w:p w14:paraId="16828CC7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95F745A" w14:textId="77777777" w:rsidR="0097238B" w:rsidRPr="004A0C7F" w:rsidRDefault="0097238B" w:rsidP="00BF165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4DFF742A" w14:textId="77777777" w:rsidR="0097238B" w:rsidRPr="004A0C7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5C18566F" w14:textId="4E0924B6" w:rsidR="0097238B" w:rsidRPr="004A0C7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97238B" w:rsidRPr="00AD084F" w14:paraId="6001172E" w14:textId="77777777" w:rsidTr="00BF1655">
        <w:tc>
          <w:tcPr>
            <w:tcW w:w="1029" w:type="dxa"/>
          </w:tcPr>
          <w:p w14:paraId="467A070A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26CF52E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3906CACA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549E827F" w14:textId="4ECF67C9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97238B" w:rsidRPr="00AD084F" w14:paraId="7349B96F" w14:textId="77777777" w:rsidTr="00BF1655">
        <w:tc>
          <w:tcPr>
            <w:tcW w:w="1029" w:type="dxa"/>
          </w:tcPr>
          <w:p w14:paraId="24E31FC5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8469D29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8080A82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3787E42F" w14:textId="05CD7492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41D28C14" w14:textId="77777777" w:rsidTr="00BF1655">
        <w:tc>
          <w:tcPr>
            <w:tcW w:w="1029" w:type="dxa"/>
          </w:tcPr>
          <w:p w14:paraId="6E5BD9C6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4BE63E9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70BB98A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7D99916" w14:textId="634B9E39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97238B" w:rsidRPr="00AD084F" w14:paraId="272A4294" w14:textId="77777777" w:rsidTr="00BF1655">
        <w:tc>
          <w:tcPr>
            <w:tcW w:w="1029" w:type="dxa"/>
          </w:tcPr>
          <w:p w14:paraId="45549FC0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816356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0CCCB3C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9D9357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07B92785" w14:textId="77777777" w:rsidTr="00BF1655">
        <w:tc>
          <w:tcPr>
            <w:tcW w:w="1029" w:type="dxa"/>
          </w:tcPr>
          <w:p w14:paraId="1B48F6AB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2BBBDC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DD2DA88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169E07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40130DD6" w14:textId="77777777" w:rsidTr="00BF1655">
        <w:tc>
          <w:tcPr>
            <w:tcW w:w="1029" w:type="dxa"/>
          </w:tcPr>
          <w:p w14:paraId="652DDCE6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805D9D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9425C0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792F29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450BD8EB" w14:textId="77777777" w:rsidTr="00BF1655">
        <w:tc>
          <w:tcPr>
            <w:tcW w:w="1029" w:type="dxa"/>
          </w:tcPr>
          <w:p w14:paraId="3606B1B2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DBC32B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DB29BB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8DCADFE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38B" w:rsidRPr="00AD084F" w14:paraId="1D4B7326" w14:textId="77777777" w:rsidTr="00BF1655">
        <w:tc>
          <w:tcPr>
            <w:tcW w:w="1029" w:type="dxa"/>
          </w:tcPr>
          <w:p w14:paraId="728D7BB8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D04592" w14:textId="77777777" w:rsidR="0097238B" w:rsidRPr="00AD084F" w:rsidRDefault="0097238B" w:rsidP="00BF16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09B21B" w14:textId="77777777" w:rsidR="0097238B" w:rsidRPr="00AD084F" w:rsidRDefault="0097238B" w:rsidP="00BF165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0274E5" w14:textId="77777777" w:rsidR="0097238B" w:rsidRPr="00AD084F" w:rsidRDefault="0097238B" w:rsidP="00BF165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8D3951" w14:textId="77777777" w:rsidR="0097238B" w:rsidRDefault="0097238B" w:rsidP="0097238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97238B" w14:paraId="65F17261" w14:textId="77777777" w:rsidTr="00BF1655">
        <w:tc>
          <w:tcPr>
            <w:tcW w:w="1129" w:type="dxa"/>
          </w:tcPr>
          <w:p w14:paraId="2EDCC154" w14:textId="77777777" w:rsidR="0097238B" w:rsidRPr="00E7663D" w:rsidRDefault="0097238B" w:rsidP="00BF165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ABDDC49" w14:textId="77777777" w:rsidR="0097238B" w:rsidRPr="00140570" w:rsidRDefault="0097238B" w:rsidP="0097238B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97238B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964C11"/>
    <w:rsid w:val="0097238B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29:00Z</dcterms:created>
  <dcterms:modified xsi:type="dcterms:W3CDTF">2023-05-24T10:33:00Z</dcterms:modified>
</cp:coreProperties>
</file>